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BA" w:rsidRPr="00450A2A" w:rsidRDefault="00C263BA" w:rsidP="00ED6F2F">
      <w:pPr>
        <w:pStyle w:val="Title"/>
        <w:jc w:val="center"/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</w:pPr>
      <w:r w:rsidRPr="00450A2A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>The AOC Individual</w:t>
      </w:r>
      <w:r w:rsidR="00545E95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 xml:space="preserve"> &amp; Couple</w:t>
      </w:r>
      <w:r w:rsidRPr="00450A2A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 xml:space="preserve"> </w:t>
      </w:r>
      <w:r w:rsidR="00BA0660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 xml:space="preserve">Therapy </w:t>
      </w:r>
      <w:r w:rsidRPr="00450A2A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>Referral Form</w:t>
      </w:r>
    </w:p>
    <w:p w:rsidR="00C263BA" w:rsidRDefault="00C263BA" w:rsidP="00C263BA"/>
    <w:p w:rsidR="00C263BA" w:rsidRPr="00747096" w:rsidRDefault="00C263BA" w:rsidP="00747096">
      <w:pPr>
        <w:rPr>
          <w:sz w:val="28"/>
          <w:szCs w:val="28"/>
        </w:rPr>
      </w:pPr>
      <w:r w:rsidRPr="00747096">
        <w:rPr>
          <w:sz w:val="28"/>
          <w:szCs w:val="28"/>
        </w:rPr>
        <w:t xml:space="preserve">To Complete this referral form you </w:t>
      </w:r>
      <w:r w:rsidRPr="00747096">
        <w:rPr>
          <w:sz w:val="28"/>
          <w:szCs w:val="28"/>
          <w:u w:val="single"/>
        </w:rPr>
        <w:t>MUST</w:t>
      </w:r>
      <w:r w:rsidRPr="00747096">
        <w:rPr>
          <w:sz w:val="28"/>
          <w:szCs w:val="28"/>
        </w:rPr>
        <w:t xml:space="preserve"> be 18+ years old.</w:t>
      </w:r>
    </w:p>
    <w:p w:rsidR="00474D9F" w:rsidRPr="00A220BF" w:rsidRDefault="00A220BF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2CE0F" wp14:editId="28E7C268">
                <wp:simplePos x="0" y="0"/>
                <wp:positionH relativeFrom="column">
                  <wp:posOffset>44291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CA0C2" id="Rectangle 9" o:spid="_x0000_s1026" style="position:absolute;margin-left:348.75pt;margin-top:.7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" fillcolor="white [3212]" strokecolor="black [3213]" strokeweight="1pt"/>
            </w:pict>
          </mc:Fallback>
        </mc:AlternateContent>
      </w: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4BDC6" wp14:editId="37211BD0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96C2" id="Rectangle 8" o:spid="_x0000_s1026" style="position:absolute;margin-left:4in;margin-top:.7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" fillcolor="white [3212]" strokecolor="black [3213]" strokeweight="1pt"/>
            </w:pict>
          </mc:Fallback>
        </mc:AlternateContent>
      </w:r>
      <w:r w:rsidR="00474D9F" w:rsidRPr="00A220BF">
        <w:rPr>
          <w:sz w:val="26"/>
          <w:szCs w:val="26"/>
        </w:rPr>
        <w:t>Is This referral for an individual or a couple? Individual</w:t>
      </w:r>
      <w:r w:rsidR="00474D9F" w:rsidRPr="00A220BF">
        <w:rPr>
          <w:sz w:val="26"/>
          <w:szCs w:val="26"/>
        </w:rPr>
        <w:tab/>
        <w:t xml:space="preserve">       Couple</w:t>
      </w:r>
    </w:p>
    <w:p w:rsidR="00C263BA" w:rsidRPr="00A220BF" w:rsidRDefault="00CF59B7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47C15" wp14:editId="3AB91536">
                <wp:simplePos x="0" y="0"/>
                <wp:positionH relativeFrom="column">
                  <wp:posOffset>5334000</wp:posOffset>
                </wp:positionH>
                <wp:positionV relativeFrom="paragraph">
                  <wp:posOffset>318770</wp:posOffset>
                </wp:positionV>
                <wp:extent cx="2095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07" id="Rectangle 5" o:spid="_x0000_s1026" style="position:absolute;margin-left:420pt;margin-top:25.1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" fillcolor="white [3212]" strokecolor="black [3213]" strokeweight="1pt"/>
            </w:pict>
          </mc:Fallback>
        </mc:AlternateContent>
      </w:r>
      <w:r w:rsidR="00A220BF"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926C7" wp14:editId="5B51A836">
                <wp:simplePos x="0" y="0"/>
                <wp:positionH relativeFrom="column">
                  <wp:posOffset>48101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1F0C" id="Rectangle 3" o:spid="_x0000_s1026" style="position:absolute;margin-left:378.75pt;margin-top:.7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" fillcolor="white [3212]" strokecolor="black [3213]" strokeweight="1pt"/>
            </w:pict>
          </mc:Fallback>
        </mc:AlternateContent>
      </w:r>
      <w:r w:rsidR="00901607"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F0CA3" wp14:editId="6484AE11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995E" id="Rectangle 2" o:spid="_x0000_s1026" style="position:absolute;margin-left:337.5pt;margin-top: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" fillcolor="white [3212]" strokecolor="black [3213]" strokeweight="1pt"/>
            </w:pict>
          </mc:Fallback>
        </mc:AlternateContent>
      </w:r>
      <w:r w:rsidR="00901607" w:rsidRPr="00A220BF">
        <w:rPr>
          <w:sz w:val="26"/>
          <w:szCs w:val="26"/>
        </w:rPr>
        <w:t>Are you filling out this referral form on behalf of someone? Yes</w:t>
      </w:r>
      <w:r w:rsidR="003C02A4" w:rsidRPr="00A220BF">
        <w:rPr>
          <w:sz w:val="26"/>
          <w:szCs w:val="26"/>
        </w:rPr>
        <w:tab/>
      </w:r>
      <w:r w:rsidR="00901607" w:rsidRPr="00A220BF">
        <w:rPr>
          <w:sz w:val="26"/>
          <w:szCs w:val="26"/>
        </w:rPr>
        <w:t>No</w:t>
      </w:r>
      <w:r w:rsidR="00901607" w:rsidRPr="00A220BF">
        <w:rPr>
          <w:sz w:val="26"/>
          <w:szCs w:val="26"/>
        </w:rPr>
        <w:tab/>
      </w:r>
    </w:p>
    <w:p w:rsidR="00901607" w:rsidRPr="00A220BF" w:rsidRDefault="00474D9F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52467" wp14:editId="00425ADD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1E67E" id="Rectangle 4" o:spid="_x0000_s1026" style="position:absolute;margin-left:377.25pt;margin-top:.7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" fillcolor="white [3212]" strokecolor="black [3213]" strokeweight="1pt"/>
            </w:pict>
          </mc:Fallback>
        </mc:AlternateContent>
      </w:r>
      <w:r w:rsidRPr="00A220BF">
        <w:rPr>
          <w:sz w:val="26"/>
          <w:szCs w:val="26"/>
        </w:rPr>
        <w:t>If yes, d</w:t>
      </w:r>
      <w:r w:rsidR="00901607" w:rsidRPr="00A220BF">
        <w:rPr>
          <w:sz w:val="26"/>
          <w:szCs w:val="26"/>
        </w:rPr>
        <w:t>o you have permissi</w:t>
      </w:r>
      <w:r w:rsidR="00A220BF">
        <w:rPr>
          <w:sz w:val="26"/>
          <w:szCs w:val="26"/>
        </w:rPr>
        <w:t>on</w:t>
      </w:r>
      <w:r w:rsidR="00CF59B7">
        <w:rPr>
          <w:sz w:val="26"/>
          <w:szCs w:val="26"/>
        </w:rPr>
        <w:t xml:space="preserve"> from all parties</w:t>
      </w:r>
      <w:r w:rsidR="00A220BF">
        <w:rPr>
          <w:sz w:val="26"/>
          <w:szCs w:val="26"/>
        </w:rPr>
        <w:t xml:space="preserve"> to fill out this form?  Yes</w:t>
      </w:r>
      <w:r w:rsidR="00A220BF">
        <w:rPr>
          <w:sz w:val="26"/>
          <w:szCs w:val="26"/>
        </w:rPr>
        <w:tab/>
      </w:r>
      <w:r w:rsidR="00901607" w:rsidRPr="00A220BF">
        <w:rPr>
          <w:sz w:val="26"/>
          <w:szCs w:val="26"/>
        </w:rPr>
        <w:t>No</w:t>
      </w:r>
    </w:p>
    <w:p w:rsidR="00901607" w:rsidRPr="00A220BF" w:rsidRDefault="008353FF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07E00" wp14:editId="65DE8649">
                <wp:simplePos x="0" y="0"/>
                <wp:positionH relativeFrom="column">
                  <wp:posOffset>371221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2CF1" id="Rectangle 6" o:spid="_x0000_s1026" style="position:absolute;margin-left:292.3pt;margin-top:.7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" fillcolor="white [3212]" strokecolor="black [3213]" strokeweight="1pt"/>
            </w:pict>
          </mc:Fallback>
        </mc:AlternateContent>
      </w:r>
      <w:r w:rsidR="00A220BF"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361FF" wp14:editId="688353D8">
                <wp:simplePos x="0" y="0"/>
                <wp:positionH relativeFrom="column">
                  <wp:posOffset>441960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D95DA" id="Rectangle 7" o:spid="_x0000_s1026" style="position:absolute;margin-left:348pt;margin-top:1.1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" fillcolor="white [3212]" strokecolor="black [3213]" strokeweight="1pt"/>
            </w:pict>
          </mc:Fallback>
        </mc:AlternateContent>
      </w:r>
      <w:r w:rsidR="00474D9F" w:rsidRPr="00A220BF">
        <w:rPr>
          <w:sz w:val="26"/>
          <w:szCs w:val="26"/>
        </w:rPr>
        <w:t>If yes, do</w:t>
      </w:r>
      <w:r w:rsidR="00CF59B7">
        <w:rPr>
          <w:sz w:val="26"/>
          <w:szCs w:val="26"/>
        </w:rPr>
        <w:t xml:space="preserve"> all parties</w:t>
      </w:r>
      <w:r w:rsidR="00901607" w:rsidRPr="00A220BF">
        <w:rPr>
          <w:sz w:val="26"/>
          <w:szCs w:val="26"/>
        </w:rPr>
        <w:t xml:space="preserve"> know they are being referred? Yes</w:t>
      </w:r>
      <w:r w:rsidR="00901607" w:rsidRPr="00A220BF">
        <w:rPr>
          <w:sz w:val="26"/>
          <w:szCs w:val="26"/>
        </w:rPr>
        <w:tab/>
      </w:r>
      <w:r w:rsidR="00CF59B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901607" w:rsidRPr="00A220BF">
        <w:rPr>
          <w:sz w:val="26"/>
          <w:szCs w:val="26"/>
        </w:rPr>
        <w:t>No</w:t>
      </w:r>
    </w:p>
    <w:p w:rsidR="00763CD6" w:rsidRDefault="00763CD6" w:rsidP="00763CD6">
      <w:pPr>
        <w:jc w:val="center"/>
        <w:rPr>
          <w:b/>
          <w:sz w:val="24"/>
          <w:szCs w:val="28"/>
        </w:rPr>
      </w:pPr>
      <w:r w:rsidRPr="00763CD6">
        <w:rPr>
          <w:b/>
          <w:sz w:val="24"/>
          <w:szCs w:val="28"/>
          <w:highlight w:val="yellow"/>
        </w:rPr>
        <w:t>If you are filling out this referral form on behalf of someone, pleas</w:t>
      </w:r>
      <w:r>
        <w:rPr>
          <w:b/>
          <w:sz w:val="24"/>
          <w:szCs w:val="28"/>
          <w:highlight w:val="yellow"/>
        </w:rPr>
        <w:t>e provide your detail</w:t>
      </w:r>
      <w:r w:rsidR="00B32E12">
        <w:rPr>
          <w:b/>
          <w:sz w:val="24"/>
          <w:szCs w:val="28"/>
          <w:highlight w:val="yellow"/>
        </w:rPr>
        <w:t>s in section D on</w:t>
      </w:r>
      <w:r w:rsidR="007B5D76">
        <w:rPr>
          <w:b/>
          <w:sz w:val="24"/>
          <w:szCs w:val="28"/>
          <w:highlight w:val="yellow"/>
        </w:rPr>
        <w:t xml:space="preserve"> page 6</w:t>
      </w:r>
      <w:r w:rsidRPr="00763CD6">
        <w:rPr>
          <w:b/>
          <w:sz w:val="24"/>
          <w:szCs w:val="28"/>
          <w:highlight w:val="yellow"/>
        </w:rPr>
        <w:t>.</w:t>
      </w:r>
    </w:p>
    <w:p w:rsidR="0061130C" w:rsidRDefault="0061130C" w:rsidP="00C263BA">
      <w:pPr>
        <w:rPr>
          <w:b/>
          <w:sz w:val="24"/>
          <w:szCs w:val="28"/>
        </w:rPr>
      </w:pPr>
      <w:r>
        <w:rPr>
          <w:b/>
          <w:sz w:val="24"/>
          <w:szCs w:val="28"/>
        </w:rPr>
        <w:t>Please list below the details of the person(s) being referred to receive therapy</w:t>
      </w:r>
      <w:r w:rsidR="00CF59B7">
        <w:rPr>
          <w:b/>
          <w:sz w:val="24"/>
          <w:szCs w:val="28"/>
        </w:rPr>
        <w:t>/counselling</w:t>
      </w:r>
      <w:r w:rsidR="00252906">
        <w:rPr>
          <w:b/>
          <w:sz w:val="24"/>
          <w:szCs w:val="28"/>
        </w:rPr>
        <w:t xml:space="preserve"> and please complete the appropriate section.</w:t>
      </w:r>
      <w:r w:rsidR="00EA7571">
        <w:rPr>
          <w:b/>
          <w:sz w:val="24"/>
          <w:szCs w:val="28"/>
        </w:rPr>
        <w:t xml:space="preserve"> If this referral is for an individual please complete section A and C. If this referral is for a couple, please complete section B and 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2858"/>
        <w:gridCol w:w="1650"/>
      </w:tblGrid>
      <w:tr w:rsidR="0061130C" w:rsidRPr="007D1EDF" w:rsidTr="00D80D05">
        <w:tc>
          <w:tcPr>
            <w:tcW w:w="9016" w:type="dxa"/>
            <w:gridSpan w:val="4"/>
          </w:tcPr>
          <w:p w:rsidR="0061130C" w:rsidRPr="0061130C" w:rsidRDefault="008353FF" w:rsidP="0061130C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ction </w:t>
            </w:r>
            <w:r w:rsidR="00A220BF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>.</w:t>
            </w:r>
            <w:r w:rsidR="00A220BF">
              <w:rPr>
                <w:b/>
                <w:sz w:val="36"/>
                <w:szCs w:val="36"/>
              </w:rPr>
              <w:t xml:space="preserve"> </w:t>
            </w:r>
            <w:r w:rsidR="0061130C" w:rsidRPr="0061130C">
              <w:rPr>
                <w:b/>
                <w:sz w:val="36"/>
                <w:szCs w:val="36"/>
              </w:rPr>
              <w:t>Individual</w:t>
            </w:r>
            <w:r w:rsidR="005B1549">
              <w:rPr>
                <w:b/>
                <w:sz w:val="36"/>
                <w:szCs w:val="36"/>
              </w:rPr>
              <w:t>:</w:t>
            </w:r>
          </w:p>
          <w:p w:rsidR="0061130C" w:rsidRDefault="0061130C" w:rsidP="0061130C">
            <w:pPr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:rsidR="0061130C" w:rsidRPr="007D1EDF" w:rsidRDefault="0061130C" w:rsidP="00D80D0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61130C" w:rsidTr="0061130C">
        <w:trPr>
          <w:trHeight w:val="608"/>
        </w:trPr>
        <w:tc>
          <w:tcPr>
            <w:tcW w:w="4106" w:type="dxa"/>
          </w:tcPr>
          <w:p w:rsidR="0061130C" w:rsidRPr="0006358C" w:rsidRDefault="0061130C" w:rsidP="00D80D05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6A99DE" wp14:editId="7E9DDED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5560</wp:posOffset>
                      </wp:positionV>
                      <wp:extent cx="2095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2CDE" id="Rectangle 12" o:spid="_x0000_s1026" style="position:absolute;margin-left:10.75pt;margin-top:2.8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SQeQIAABYFAAAOAAAAZHJzL2Uyb0RvYy54bWysVE1v2zAMvQ/YfxB0X+0Ezdo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097BE95B" wp14:editId="71B40187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38100</wp:posOffset>
                  </wp:positionV>
                  <wp:extent cx="219710" cy="213360"/>
                  <wp:effectExtent l="0" t="0" r="889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</w:p>
        </w:tc>
        <w:tc>
          <w:tcPr>
            <w:tcW w:w="3260" w:type="dxa"/>
            <w:gridSpan w:val="2"/>
          </w:tcPr>
          <w:p w:rsidR="0061130C" w:rsidRDefault="0061130C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:rsidR="0061130C" w:rsidRDefault="0061130C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61130C" w:rsidTr="00D80D05">
        <w:tc>
          <w:tcPr>
            <w:tcW w:w="4508" w:type="dxa"/>
            <w:gridSpan w:val="2"/>
          </w:tcPr>
          <w:p w:rsidR="0061130C" w:rsidRDefault="0061130C" w:rsidP="00D80D05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AB7E19" wp14:editId="4B1147D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0640</wp:posOffset>
                      </wp:positionV>
                      <wp:extent cx="2095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3D91A" id="Rectangle 13" o:spid="_x0000_s1026" style="position:absolute;margin-left:11.5pt;margin-top:3.2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WWegIAABYFAAAOAAAAZHJzL2Uyb0RvYy54bWysVE1v2zAMvQ/YfxB0X+1kz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70FDFD3C" wp14:editId="5AE8E9D8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42545</wp:posOffset>
                  </wp:positionV>
                  <wp:extent cx="219710" cy="213360"/>
                  <wp:effectExtent l="0" t="0" r="889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           Adult        Child       </w:t>
            </w:r>
          </w:p>
        </w:tc>
        <w:tc>
          <w:tcPr>
            <w:tcW w:w="4508" w:type="dxa"/>
            <w:gridSpan w:val="2"/>
          </w:tcPr>
          <w:p w:rsidR="0061130C" w:rsidRDefault="0061130C" w:rsidP="00D80D0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:rsidR="0061130C" w:rsidRDefault="0061130C" w:rsidP="00D80D05">
            <w:pPr>
              <w:rPr>
                <w:b/>
              </w:rPr>
            </w:pPr>
          </w:p>
          <w:p w:rsidR="0061130C" w:rsidRDefault="0061130C" w:rsidP="00D80D05">
            <w:pPr>
              <w:rPr>
                <w:b/>
                <w:sz w:val="28"/>
                <w:szCs w:val="28"/>
              </w:rPr>
            </w:pPr>
          </w:p>
        </w:tc>
      </w:tr>
    </w:tbl>
    <w:p w:rsidR="00252906" w:rsidRDefault="00252906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C95D1" wp14:editId="58BC6018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15000" cy="762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2906" w:rsidRPr="00252906" w:rsidRDefault="0025290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ul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6C95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8pt;margin-top:.1pt;width:450pt;height:60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" fillcolor="white [3201]" strokeweight=".5pt">
                <v:textbox>
                  <w:txbxContent>
                    <w:p w:rsidR="00252906" w:rsidRPr="00252906" w:rsidRDefault="0025290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ul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906" w:rsidRDefault="00252906" w:rsidP="00C263BA">
      <w:pPr>
        <w:rPr>
          <w:b/>
          <w:sz w:val="24"/>
          <w:szCs w:val="28"/>
        </w:rPr>
      </w:pPr>
    </w:p>
    <w:p w:rsidR="00252906" w:rsidRDefault="007B5D76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6E50A" wp14:editId="57CD83F4">
                <wp:simplePos x="0" y="0"/>
                <wp:positionH relativeFrom="column">
                  <wp:posOffset>3009900</wp:posOffset>
                </wp:positionH>
                <wp:positionV relativeFrom="paragraph">
                  <wp:posOffset>169544</wp:posOffset>
                </wp:positionV>
                <wp:extent cx="0" cy="4476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83741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3.35pt" to="237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6E187E" wp14:editId="3DAE904F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715000" cy="4381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2906" w:rsidRPr="00252906" w:rsidRDefault="008135A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Number (Home):</w:t>
                            </w:r>
                            <w:r w:rsidR="004C7D36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4C7D36">
                              <w:rPr>
                                <w:b/>
                                <w:sz w:val="28"/>
                              </w:rPr>
                              <w:tab/>
                              <w:t xml:space="preserve">     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187E" id="Text Box 14" o:spid="_x0000_s1027" type="#_x0000_t202" style="position:absolute;margin-left:398.8pt;margin-top:12.6pt;width:450pt;height:34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" fillcolor="white [3201]" strokeweight=".5pt">
                <v:textbox>
                  <w:txbxContent>
                    <w:p w:rsidR="00252906" w:rsidRPr="00252906" w:rsidRDefault="008135A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tact Number (Home):</w:t>
                      </w:r>
                      <w:r w:rsidR="004C7D36">
                        <w:rPr>
                          <w:b/>
                          <w:sz w:val="28"/>
                        </w:rPr>
                        <w:tab/>
                      </w:r>
                      <w:r w:rsidR="004C7D36">
                        <w:rPr>
                          <w:b/>
                          <w:sz w:val="28"/>
                        </w:rPr>
                        <w:tab/>
                        <w:t xml:space="preserve">     Mobi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130C" w:rsidRDefault="007B5D76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E6655" wp14:editId="72C8B1E7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5715000" cy="6762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837" w:rsidRDefault="0059183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eferred method of contact: Phone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370BFCF1" wp14:editId="61F368DD">
                                  <wp:extent cx="239486" cy="228600"/>
                                  <wp:effectExtent l="0" t="0" r="825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236" cy="233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Email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20AD2C8" wp14:editId="04451D19">
                                  <wp:extent cx="219529" cy="2095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78" cy="212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Post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A7A04C6" wp14:editId="6615FEB6">
                                  <wp:extent cx="229507" cy="21907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59" cy="221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837" w:rsidRPr="00591837" w:rsidRDefault="0059183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6655" id="Text Box 21" o:spid="_x0000_s1028" type="#_x0000_t202" style="position:absolute;margin-left:398.8pt;margin-top:20.9pt;width:450pt;height:53.2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" fillcolor="white [3201]" strokeweight=".5pt">
                <v:textbox>
                  <w:txbxContent>
                    <w:p w:rsidR="00591837" w:rsidRDefault="005918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eferred method of contact: Phone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370BFCF1" wp14:editId="61F368DD">
                            <wp:extent cx="239486" cy="228600"/>
                            <wp:effectExtent l="0" t="0" r="825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236" cy="233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Email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20AD2C8" wp14:editId="04451D19">
                            <wp:extent cx="219529" cy="2095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78" cy="212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     Post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A7A04C6" wp14:editId="6615FEB6">
                            <wp:extent cx="229507" cy="21907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59" cy="221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837" w:rsidRPr="00591837" w:rsidRDefault="005918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mai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7D36" w:rsidRDefault="004C7D36" w:rsidP="00C263BA">
      <w:pPr>
        <w:rPr>
          <w:b/>
          <w:sz w:val="24"/>
          <w:szCs w:val="28"/>
        </w:rPr>
      </w:pPr>
    </w:p>
    <w:p w:rsidR="004C7D36" w:rsidRDefault="004C7D36" w:rsidP="00C263BA">
      <w:pPr>
        <w:rPr>
          <w:b/>
          <w:sz w:val="24"/>
          <w:szCs w:val="28"/>
        </w:rPr>
      </w:pPr>
    </w:p>
    <w:p w:rsidR="00585C06" w:rsidRDefault="00585C06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70840</wp:posOffset>
                </wp:positionV>
                <wp:extent cx="5695950" cy="17049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C06" w:rsidRPr="00585C06" w:rsidRDefault="00585C06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arents/Carer(s) Occup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9" type="#_x0000_t202" style="position:absolute;margin-left:0;margin-top:-29.2pt;width:448.5pt;height:134.25p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" fillcolor="white [3201]" strokeweight=".5pt">
                <v:textbox>
                  <w:txbxContent>
                    <w:p w:rsidR="00585C06" w:rsidRPr="00585C06" w:rsidRDefault="00585C06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arents/Carer(s) Occup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5C06" w:rsidRDefault="00585C06" w:rsidP="00C263BA">
      <w:pPr>
        <w:rPr>
          <w:b/>
          <w:sz w:val="24"/>
          <w:szCs w:val="28"/>
        </w:rPr>
      </w:pPr>
    </w:p>
    <w:p w:rsidR="00585C06" w:rsidRDefault="00585C06" w:rsidP="00C263BA">
      <w:pPr>
        <w:rPr>
          <w:b/>
          <w:sz w:val="24"/>
          <w:szCs w:val="28"/>
        </w:rPr>
      </w:pPr>
    </w:p>
    <w:p w:rsidR="00585C06" w:rsidRDefault="00585C06" w:rsidP="00C263BA">
      <w:pPr>
        <w:rPr>
          <w:b/>
          <w:sz w:val="24"/>
          <w:szCs w:val="28"/>
        </w:rPr>
      </w:pPr>
    </w:p>
    <w:p w:rsidR="004C7D36" w:rsidRDefault="009472C0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123E4" wp14:editId="711A91EE">
                <wp:simplePos x="0" y="0"/>
                <wp:positionH relativeFrom="margin">
                  <wp:align>left</wp:align>
                </wp:positionH>
                <wp:positionV relativeFrom="paragraph">
                  <wp:posOffset>2239010</wp:posOffset>
                </wp:positionV>
                <wp:extent cx="5715000" cy="790575"/>
                <wp:effectExtent l="0" t="0" r="19050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1549" w:rsidRPr="00252906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ul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23E4" id="Text Box 208" o:spid="_x0000_s1030" type="#_x0000_t202" style="position:absolute;margin-left:0;margin-top:176.3pt;width:450pt;height:62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" fillcolor="white [3201]" strokeweight=".5pt">
                <v:textbox>
                  <w:txbxContent>
                    <w:p w:rsidR="005B1549" w:rsidRPr="00252906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ul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1650"/>
      </w:tblGrid>
      <w:tr w:rsidR="005B1549" w:rsidRPr="007D1EDF" w:rsidTr="009472C0">
        <w:tc>
          <w:tcPr>
            <w:tcW w:w="9016" w:type="dxa"/>
            <w:gridSpan w:val="3"/>
          </w:tcPr>
          <w:p w:rsidR="005B1549" w:rsidRPr="0061130C" w:rsidRDefault="008353FF" w:rsidP="00D80D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ction </w:t>
            </w:r>
            <w:r w:rsidR="00A220BF">
              <w:rPr>
                <w:b/>
                <w:sz w:val="36"/>
                <w:szCs w:val="36"/>
              </w:rPr>
              <w:t>B</w:t>
            </w:r>
            <w:r>
              <w:rPr>
                <w:b/>
                <w:sz w:val="36"/>
                <w:szCs w:val="36"/>
              </w:rPr>
              <w:t>.</w:t>
            </w:r>
            <w:r w:rsidR="00A220BF">
              <w:rPr>
                <w:b/>
                <w:sz w:val="36"/>
                <w:szCs w:val="36"/>
              </w:rPr>
              <w:t xml:space="preserve"> Couple</w:t>
            </w:r>
            <w:r w:rsidR="005B1549">
              <w:rPr>
                <w:b/>
                <w:sz w:val="36"/>
                <w:szCs w:val="36"/>
              </w:rPr>
              <w:t>:</w:t>
            </w:r>
          </w:p>
          <w:p w:rsidR="005B1549" w:rsidRDefault="005B1549" w:rsidP="00D80D05">
            <w:pPr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:rsidR="005B1549" w:rsidRPr="007D1EDF" w:rsidRDefault="005B1549" w:rsidP="00D80D0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5B1549" w:rsidTr="009472C0">
        <w:trPr>
          <w:trHeight w:val="608"/>
        </w:trPr>
        <w:tc>
          <w:tcPr>
            <w:tcW w:w="4106" w:type="dxa"/>
          </w:tcPr>
          <w:p w:rsidR="005B1549" w:rsidRPr="0006358C" w:rsidRDefault="005B1549" w:rsidP="00D80D05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1399E5" wp14:editId="7C03A53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5560</wp:posOffset>
                      </wp:positionV>
                      <wp:extent cx="209550" cy="200025"/>
                      <wp:effectExtent l="0" t="0" r="19050" b="28575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BE2A9" id="Rectangle 206" o:spid="_x0000_s1026" style="position:absolute;margin-left:10.75pt;margin-top:2.8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32E5B2E1" wp14:editId="310C264D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38100</wp:posOffset>
                  </wp:positionV>
                  <wp:extent cx="219710" cy="213360"/>
                  <wp:effectExtent l="0" t="0" r="8890" b="0"/>
                  <wp:wrapSquare wrapText="bothSides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</w:p>
        </w:tc>
        <w:tc>
          <w:tcPr>
            <w:tcW w:w="3260" w:type="dxa"/>
          </w:tcPr>
          <w:p w:rsidR="005B1549" w:rsidRDefault="005B1549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:rsidR="005B1549" w:rsidRDefault="005B1549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FF5F9D" w:rsidRPr="007D1EDF" w:rsidTr="009472C0">
        <w:tc>
          <w:tcPr>
            <w:tcW w:w="9016" w:type="dxa"/>
            <w:gridSpan w:val="3"/>
          </w:tcPr>
          <w:p w:rsidR="00FF5F9D" w:rsidRPr="00FF5F9D" w:rsidRDefault="00FF5F9D" w:rsidP="00D80D05">
            <w:pPr>
              <w:jc w:val="both"/>
              <w:rPr>
                <w:b/>
                <w:sz w:val="36"/>
                <w:szCs w:val="36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:rsidR="00FF5F9D" w:rsidRPr="007D1EDF" w:rsidRDefault="00FF5F9D" w:rsidP="00D80D0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FF5F9D" w:rsidTr="009472C0">
        <w:trPr>
          <w:trHeight w:val="608"/>
        </w:trPr>
        <w:tc>
          <w:tcPr>
            <w:tcW w:w="4106" w:type="dxa"/>
          </w:tcPr>
          <w:p w:rsidR="00FF5F9D" w:rsidRPr="0006358C" w:rsidRDefault="00FF5F9D" w:rsidP="00D80D05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26132B" wp14:editId="61BA1F2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5560</wp:posOffset>
                      </wp:positionV>
                      <wp:extent cx="209550" cy="20002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C4F9A" id="Rectangle 249" o:spid="_x0000_s1026" style="position:absolute;margin-left:10.75pt;margin-top:2.8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3C490BE8" wp14:editId="595A91BB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38100</wp:posOffset>
                  </wp:positionV>
                  <wp:extent cx="219710" cy="213360"/>
                  <wp:effectExtent l="0" t="0" r="8890" b="0"/>
                  <wp:wrapSquare wrapText="bothSides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</w:p>
        </w:tc>
        <w:tc>
          <w:tcPr>
            <w:tcW w:w="3260" w:type="dxa"/>
          </w:tcPr>
          <w:p w:rsidR="00FF5F9D" w:rsidRDefault="00FF5F9D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:rsidR="00FF5F9D" w:rsidRDefault="00FF5F9D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</w:tbl>
    <w:p w:rsidR="005B1549" w:rsidRDefault="005B1549" w:rsidP="005B1549">
      <w:pPr>
        <w:rPr>
          <w:b/>
          <w:sz w:val="24"/>
          <w:szCs w:val="28"/>
        </w:rPr>
      </w:pPr>
    </w:p>
    <w:p w:rsidR="005B1549" w:rsidRDefault="005B1549" w:rsidP="00C263BA">
      <w:pPr>
        <w:rPr>
          <w:b/>
          <w:sz w:val="24"/>
          <w:szCs w:val="28"/>
        </w:rPr>
      </w:pPr>
    </w:p>
    <w:p w:rsidR="005B1549" w:rsidRDefault="009472C0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66BD4" wp14:editId="6EA38DF6">
                <wp:simplePos x="0" y="0"/>
                <wp:positionH relativeFrom="column">
                  <wp:posOffset>3028950</wp:posOffset>
                </wp:positionH>
                <wp:positionV relativeFrom="paragraph">
                  <wp:posOffset>170180</wp:posOffset>
                </wp:positionV>
                <wp:extent cx="0" cy="695325"/>
                <wp:effectExtent l="0" t="0" r="19050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44DA" id="Straight Connector 20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3.4pt" to="238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FF7846" wp14:editId="62B5D3FE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715000" cy="704850"/>
                <wp:effectExtent l="0" t="0" r="19050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1549" w:rsidRPr="00252906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Numbers: (Home)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   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7846" id="Text Box 210" o:spid="_x0000_s1031" type="#_x0000_t202" style="position:absolute;margin-left:398.8pt;margin-top:13.45pt;width:450pt;height:55.5pt;z-index:251693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" fillcolor="white [3201]" strokeweight=".5pt">
                <v:textbox>
                  <w:txbxContent>
                    <w:p w:rsidR="005B1549" w:rsidRPr="00252906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tact Numbers: (Home)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     Mobi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1549" w:rsidRDefault="005B1549" w:rsidP="00C263BA">
      <w:pPr>
        <w:rPr>
          <w:b/>
          <w:sz w:val="24"/>
          <w:szCs w:val="28"/>
        </w:rPr>
      </w:pPr>
    </w:p>
    <w:p w:rsidR="005B1549" w:rsidRDefault="009472C0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235129" wp14:editId="2DED7806">
                <wp:simplePos x="0" y="0"/>
                <wp:positionH relativeFrom="margin">
                  <wp:posOffset>6985</wp:posOffset>
                </wp:positionH>
                <wp:positionV relativeFrom="paragraph">
                  <wp:posOffset>233045</wp:posOffset>
                </wp:positionV>
                <wp:extent cx="5715000" cy="676275"/>
                <wp:effectExtent l="0" t="0" r="19050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1549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eferred method of contact: Phone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7CD9DB7" wp14:editId="16284488">
                                  <wp:extent cx="239486" cy="228600"/>
                                  <wp:effectExtent l="0" t="0" r="8255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236" cy="233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Email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1D9E116" wp14:editId="3E9CCE00">
                                  <wp:extent cx="219529" cy="209550"/>
                                  <wp:effectExtent l="0" t="0" r="9525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78" cy="212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Post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097BB01" wp14:editId="77EDE981">
                                  <wp:extent cx="229507" cy="219075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59" cy="221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549" w:rsidRPr="00591837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5129" id="Text Box 211" o:spid="_x0000_s1032" type="#_x0000_t202" style="position:absolute;margin-left:.55pt;margin-top:18.35pt;width:450pt;height:53.2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" fillcolor="white [3201]" strokeweight=".5pt">
                <v:textbox>
                  <w:txbxContent>
                    <w:p w:rsidR="005B1549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eferred method of contact: Phone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7CD9DB7" wp14:editId="16284488">
                            <wp:extent cx="239486" cy="228600"/>
                            <wp:effectExtent l="0" t="0" r="8255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236" cy="233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Email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1D9E116" wp14:editId="3E9CCE00">
                            <wp:extent cx="219529" cy="209550"/>
                            <wp:effectExtent l="0" t="0" r="9525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78" cy="212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     Post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097BB01" wp14:editId="77EDE981">
                            <wp:extent cx="229507" cy="219075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59" cy="221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549" w:rsidRPr="00591837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mai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1549" w:rsidRDefault="005B1549" w:rsidP="00C263BA">
      <w:pPr>
        <w:rPr>
          <w:b/>
          <w:sz w:val="24"/>
          <w:szCs w:val="28"/>
        </w:rPr>
      </w:pPr>
    </w:p>
    <w:p w:rsidR="005B1549" w:rsidRDefault="005B1549" w:rsidP="00C263BA">
      <w:pPr>
        <w:rPr>
          <w:b/>
          <w:sz w:val="24"/>
          <w:szCs w:val="28"/>
        </w:rPr>
      </w:pPr>
    </w:p>
    <w:p w:rsidR="005B1549" w:rsidRDefault="00FF5F9D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06A70" wp14:editId="0B40311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715000" cy="15525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837" w:rsidRDefault="0059183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eferred location/venue for appointments:</w:t>
                            </w:r>
                          </w:p>
                          <w:p w:rsidR="00591837" w:rsidRDefault="009E2DE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AOC  </w:t>
                            </w:r>
                            <w:r w:rsidR="0086066C" w:rsidRPr="0086066C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4A8E92F8" wp14:editId="5AA9187F">
                                  <wp:extent cx="249464" cy="2381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0" cy="238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CF59B7">
                              <w:rPr>
                                <w:b/>
                                <w:sz w:val="28"/>
                              </w:rPr>
                              <w:t>Local School</w:t>
                            </w:r>
                            <w:r w:rsidR="005D6F6F">
                              <w:rPr>
                                <w:b/>
                                <w:sz w:val="28"/>
                              </w:rPr>
                              <w:t xml:space="preserve">/Community Centre </w:t>
                            </w:r>
                            <w:r w:rsidR="0086066C" w:rsidRPr="0086066C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41DA943" wp14:editId="20F3431D">
                                  <wp:extent cx="269421" cy="2571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888" cy="261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5D6F6F">
                              <w:rPr>
                                <w:b/>
                                <w:sz w:val="28"/>
                              </w:rPr>
                              <w:t>Other</w:t>
                            </w:r>
                            <w:r w:rsidR="0086066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6066C" w:rsidRPr="0086066C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F6265DC" wp14:editId="6CEA76D8">
                                  <wp:extent cx="259443" cy="247650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55" cy="249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066C" w:rsidRPr="00591837" w:rsidRDefault="0086066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Other, please specif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6A70" id="Text Box 26" o:spid="_x0000_s1033" type="#_x0000_t202" style="position:absolute;margin-left:398.8pt;margin-top:1.2pt;width:450pt;height:122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" fillcolor="white [3201]" strokeweight=".5pt">
                <v:textbox>
                  <w:txbxContent>
                    <w:p w:rsidR="00591837" w:rsidRDefault="005918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eferred location/venue for appointments:</w:t>
                      </w:r>
                    </w:p>
                    <w:p w:rsidR="00591837" w:rsidRDefault="009E2DE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AOC  </w:t>
                      </w:r>
                      <w:r w:rsidR="0086066C" w:rsidRPr="0086066C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4A8E92F8" wp14:editId="5AA9187F">
                            <wp:extent cx="249464" cy="2381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200" cy="238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="00CF59B7">
                        <w:rPr>
                          <w:b/>
                          <w:sz w:val="28"/>
                        </w:rPr>
                        <w:t>Local School</w:t>
                      </w:r>
                      <w:r w:rsidR="005D6F6F">
                        <w:rPr>
                          <w:b/>
                          <w:sz w:val="28"/>
                        </w:rPr>
                        <w:t xml:space="preserve">/Community Centre </w:t>
                      </w:r>
                      <w:r w:rsidR="0086066C" w:rsidRPr="0086066C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41DA943" wp14:editId="20F3431D">
                            <wp:extent cx="269421" cy="2571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888" cy="261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="005D6F6F">
                        <w:rPr>
                          <w:b/>
                          <w:sz w:val="28"/>
                        </w:rPr>
                        <w:t>Other</w:t>
                      </w:r>
                      <w:r w:rsidR="0086066C">
                        <w:rPr>
                          <w:b/>
                          <w:sz w:val="28"/>
                        </w:rPr>
                        <w:t xml:space="preserve"> </w:t>
                      </w:r>
                      <w:r w:rsidR="0086066C" w:rsidRPr="0086066C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F6265DC" wp14:editId="6CEA76D8">
                            <wp:extent cx="259443" cy="247650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55" cy="249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066C" w:rsidRPr="00591837" w:rsidRDefault="0086066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Other, please specif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1549" w:rsidRDefault="005B1549" w:rsidP="00C263BA">
      <w:pPr>
        <w:rPr>
          <w:b/>
          <w:sz w:val="24"/>
          <w:szCs w:val="28"/>
        </w:rPr>
      </w:pPr>
    </w:p>
    <w:p w:rsidR="005B1549" w:rsidRDefault="005B1549" w:rsidP="00C263BA">
      <w:pPr>
        <w:rPr>
          <w:b/>
          <w:sz w:val="24"/>
          <w:szCs w:val="28"/>
        </w:rPr>
      </w:pPr>
    </w:p>
    <w:p w:rsidR="005B1549" w:rsidRDefault="005B1549" w:rsidP="00C263BA">
      <w:pPr>
        <w:rPr>
          <w:b/>
          <w:sz w:val="24"/>
          <w:szCs w:val="28"/>
        </w:rPr>
      </w:pPr>
    </w:p>
    <w:p w:rsidR="00AF0A0F" w:rsidRDefault="00AF0A0F" w:rsidP="00AF0A0F">
      <w:pPr>
        <w:rPr>
          <w:sz w:val="24"/>
          <w:szCs w:val="28"/>
        </w:rPr>
      </w:pPr>
    </w:p>
    <w:p w:rsidR="00FF5F9D" w:rsidRDefault="006B707B" w:rsidP="00AF0A0F">
      <w:pPr>
        <w:rPr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B0478E" wp14:editId="5EB5D0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95950" cy="17049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707B" w:rsidRPr="00585C06" w:rsidRDefault="006B707B" w:rsidP="006B707B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arents/Carer(s) Occup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0478E" id="Text Box 18" o:spid="_x0000_s1034" type="#_x0000_t202" style="position:absolute;margin-left:0;margin-top:-.05pt;width:448.5pt;height:134.2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" fillcolor="white [3201]" strokeweight=".5pt">
                <v:textbox>
                  <w:txbxContent>
                    <w:p w:rsidR="006B707B" w:rsidRPr="00585C06" w:rsidRDefault="006B707B" w:rsidP="006B707B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arents/Carer(s) Occup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07B" w:rsidRDefault="006B707B" w:rsidP="00AF0A0F">
      <w:pPr>
        <w:rPr>
          <w:sz w:val="24"/>
          <w:szCs w:val="28"/>
        </w:rPr>
      </w:pPr>
    </w:p>
    <w:p w:rsidR="006B707B" w:rsidRDefault="006B707B" w:rsidP="00AF0A0F">
      <w:pPr>
        <w:rPr>
          <w:sz w:val="24"/>
          <w:szCs w:val="28"/>
        </w:rPr>
      </w:pPr>
    </w:p>
    <w:p w:rsidR="006B707B" w:rsidRDefault="006B707B" w:rsidP="00CF59B7">
      <w:pPr>
        <w:jc w:val="center"/>
        <w:rPr>
          <w:b/>
          <w:sz w:val="24"/>
          <w:szCs w:val="28"/>
        </w:rPr>
      </w:pPr>
    </w:p>
    <w:p w:rsidR="006B707B" w:rsidRDefault="006B707B" w:rsidP="00CF59B7">
      <w:pPr>
        <w:jc w:val="center"/>
        <w:rPr>
          <w:b/>
          <w:sz w:val="24"/>
          <w:szCs w:val="28"/>
        </w:rPr>
      </w:pPr>
    </w:p>
    <w:p w:rsidR="006B707B" w:rsidRDefault="006B707B" w:rsidP="00CF59B7">
      <w:pPr>
        <w:jc w:val="center"/>
        <w:rPr>
          <w:b/>
          <w:sz w:val="24"/>
          <w:szCs w:val="28"/>
        </w:rPr>
      </w:pPr>
    </w:p>
    <w:p w:rsidR="006B707B" w:rsidRDefault="006B707B" w:rsidP="006B707B">
      <w:pPr>
        <w:rPr>
          <w:b/>
          <w:sz w:val="24"/>
          <w:szCs w:val="28"/>
        </w:rPr>
      </w:pPr>
      <w:bookmarkStart w:id="0" w:name="_GoBack"/>
      <w:bookmarkEnd w:id="0"/>
    </w:p>
    <w:p w:rsidR="009472C0" w:rsidRPr="00CF59B7" w:rsidRDefault="00CF59B7" w:rsidP="00CF59B7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Please note if you prefer to receive counselling/therapy support and you would like sessions to take place away from our office you are responsible for booking the required venue.</w:t>
      </w:r>
    </w:p>
    <w:p w:rsidR="00FF5F9D" w:rsidRPr="00FF5F9D" w:rsidRDefault="00FF5F9D" w:rsidP="00AF0A0F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686"/>
      </w:tblGrid>
      <w:tr w:rsidR="00A06546" w:rsidTr="00A06546"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nicity: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10DC3F3" wp14:editId="08230491">
                  <wp:extent cx="219710" cy="213360"/>
                  <wp:effectExtent l="0" t="0" r="889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frican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272E680" wp14:editId="4D0187D7">
                  <wp:extent cx="219710" cy="213360"/>
                  <wp:effectExtent l="0" t="0" r="889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sian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C52244" wp14:editId="7BC05867">
                  <wp:extent cx="219710" cy="213360"/>
                  <wp:effectExtent l="0" t="0" r="889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Bangladeshi</w:t>
            </w:r>
          </w:p>
        </w:tc>
        <w:tc>
          <w:tcPr>
            <w:tcW w:w="1430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D0C4F1F" wp14:editId="7C441AB8">
                  <wp:extent cx="219710" cy="213360"/>
                  <wp:effectExtent l="0" t="0" r="889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Black Caribbean</w:t>
            </w:r>
          </w:p>
        </w:tc>
      </w:tr>
      <w:tr w:rsidR="00A06546" w:rsidTr="00A06546"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5328608" wp14:editId="2E4CE1C9">
                  <wp:extent cx="219710" cy="213360"/>
                  <wp:effectExtent l="0" t="0" r="889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7E9FAE" wp14:editId="52C0B0E0">
                  <wp:extent cx="219710" cy="213360"/>
                  <wp:effectExtent l="0" t="0" r="889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Pakistani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4E52F9" wp14:editId="68D1ECE0">
                  <wp:extent cx="219710" cy="21336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Caribbean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8794615" wp14:editId="3F82855F">
                  <wp:extent cx="219710" cy="213360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ny other Asian</w:t>
            </w:r>
          </w:p>
        </w:tc>
        <w:tc>
          <w:tcPr>
            <w:tcW w:w="1430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D435D04" wp14:editId="6C540B36">
                  <wp:extent cx="219710" cy="213360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Asian</w:t>
            </w:r>
          </w:p>
        </w:tc>
      </w:tr>
      <w:tr w:rsidR="00A06546" w:rsidTr="00A06546"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AC20514" wp14:editId="20498EFC">
                  <wp:extent cx="219710" cy="21336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Irish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0FF0E4C" wp14:editId="13D44EA8">
                  <wp:extent cx="219710" cy="21336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Jewish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2DA3CBA" wp14:editId="1958802B">
                  <wp:extent cx="219710" cy="213360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Gypsy/Roma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339A7DE" wp14:editId="05E9DCF9">
                  <wp:extent cx="219710" cy="213360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Any Other Mixed</w:t>
            </w:r>
          </w:p>
        </w:tc>
        <w:tc>
          <w:tcPr>
            <w:tcW w:w="1430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CEF087" wp14:editId="58EE7476">
                  <wp:extent cx="219710" cy="213360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Black African</w:t>
            </w:r>
          </w:p>
        </w:tc>
      </w:tr>
      <w:tr w:rsidR="00A06546" w:rsidTr="00A06546">
        <w:trPr>
          <w:trHeight w:val="894"/>
        </w:trPr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B223907" wp14:editId="2AF29CE2">
                  <wp:extent cx="219710" cy="213360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British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8794DB0" wp14:editId="20A62CA2">
                  <wp:extent cx="219710" cy="213360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Chinese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20B1892" wp14:editId="1EBA6B17">
                  <wp:extent cx="219710" cy="21336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Indian</w:t>
            </w:r>
          </w:p>
        </w:tc>
        <w:tc>
          <w:tcPr>
            <w:tcW w:w="1803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0AB00DB" wp14:editId="6B4CD7E7">
                  <wp:extent cx="219710" cy="213360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ny Other Black</w:t>
            </w:r>
          </w:p>
        </w:tc>
        <w:tc>
          <w:tcPr>
            <w:tcW w:w="1430" w:type="dxa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E03ACFA" wp14:editId="6E1000F5">
                  <wp:extent cx="219710" cy="21336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Other Ethnicity</w:t>
            </w:r>
          </w:p>
        </w:tc>
      </w:tr>
      <w:tr w:rsidR="00A06546" w:rsidTr="00A06546">
        <w:trPr>
          <w:trHeight w:val="553"/>
        </w:trPr>
        <w:tc>
          <w:tcPr>
            <w:tcW w:w="8642" w:type="dxa"/>
            <w:gridSpan w:val="5"/>
          </w:tcPr>
          <w:p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Language Spoken by family:</w:t>
            </w:r>
          </w:p>
        </w:tc>
      </w:tr>
    </w:tbl>
    <w:p w:rsidR="00AF0A0F" w:rsidRPr="00AF0A0F" w:rsidRDefault="00A06546" w:rsidP="00AF0A0F">
      <w:pPr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270</wp:posOffset>
                </wp:positionV>
                <wp:extent cx="56578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546" w:rsidRP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P Name /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-.75pt;margin-top:-.1pt;width:445.5pt;height:4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" fillcolor="white [3201]" strokeweight=".5pt">
                <v:textbox>
                  <w:txbxContent>
                    <w:p w:rsidR="00A06546" w:rsidRP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P Name / Address:</w:t>
                      </w:r>
                    </w:p>
                  </w:txbxContent>
                </v:textbox>
              </v:shape>
            </w:pict>
          </mc:Fallback>
        </mc:AlternateContent>
      </w:r>
    </w:p>
    <w:p w:rsidR="00AF0A0F" w:rsidRPr="00AF0A0F" w:rsidRDefault="00E05343" w:rsidP="00AF0A0F">
      <w:pPr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5451D" wp14:editId="72895953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5495925" cy="11620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546" w:rsidRDefault="007F521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ou have children do any of them currently supported by</w:t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CAHMS:</w:t>
                            </w:r>
                          </w:p>
                          <w:p w:rsid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4A4DF0E" wp14:editId="640DD481">
                                  <wp:extent cx="219710" cy="213360"/>
                                  <wp:effectExtent l="0" t="0" r="889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No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19E5074" wp14:editId="318121B9">
                                  <wp:extent cx="219710" cy="213360"/>
                                  <wp:effectExtent l="0" t="0" r="889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546" w:rsidRP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451D" id="Text Box 48" o:spid="_x0000_s1036" type="#_x0000_t202" style="position:absolute;margin-left:0;margin-top:23pt;width:432.75pt;height:91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" fillcolor="white [3201]" strokeweight=".5pt">
                <v:textbox>
                  <w:txbxContent>
                    <w:p w:rsidR="00A06546" w:rsidRDefault="007F521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ou have children do any of them currently supported by</w:t>
                      </w:r>
                      <w:r w:rsidR="00A06546">
                        <w:rPr>
                          <w:b/>
                          <w:sz w:val="28"/>
                        </w:rPr>
                        <w:t xml:space="preserve"> CAHMS:</w:t>
                      </w:r>
                    </w:p>
                    <w:p w:rsid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A4DF0E" wp14:editId="640DD481">
                            <wp:extent cx="219710" cy="213360"/>
                            <wp:effectExtent l="0" t="0" r="889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 No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19E5074" wp14:editId="318121B9">
                            <wp:extent cx="219710" cy="213360"/>
                            <wp:effectExtent l="0" t="0" r="889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546" w:rsidRP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A0F" w:rsidRPr="00AF0A0F" w:rsidRDefault="00AF0A0F" w:rsidP="00AF0A0F">
      <w:pPr>
        <w:rPr>
          <w:sz w:val="24"/>
          <w:szCs w:val="28"/>
        </w:rPr>
      </w:pPr>
    </w:p>
    <w:p w:rsidR="00AF0A0F" w:rsidRPr="00AF0A0F" w:rsidRDefault="00AF0A0F" w:rsidP="00AF0A0F">
      <w:pPr>
        <w:rPr>
          <w:sz w:val="24"/>
          <w:szCs w:val="28"/>
        </w:rPr>
      </w:pPr>
    </w:p>
    <w:p w:rsidR="00AF0A0F" w:rsidRPr="00AF0A0F" w:rsidRDefault="00AF0A0F" w:rsidP="00AF0A0F">
      <w:pPr>
        <w:rPr>
          <w:sz w:val="24"/>
          <w:szCs w:val="28"/>
        </w:rPr>
      </w:pPr>
    </w:p>
    <w:p w:rsidR="00AF0A0F" w:rsidRPr="00AF0A0F" w:rsidRDefault="00AF0A0F" w:rsidP="00AF0A0F">
      <w:pPr>
        <w:rPr>
          <w:sz w:val="24"/>
          <w:szCs w:val="28"/>
        </w:rPr>
      </w:pPr>
    </w:p>
    <w:p w:rsidR="00AF0A0F" w:rsidRPr="00AF0A0F" w:rsidRDefault="00A06546" w:rsidP="00AF0A0F">
      <w:pPr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530</wp:posOffset>
                </wp:positionV>
                <wp:extent cx="5657850" cy="904875"/>
                <wp:effectExtent l="0" t="0" r="1905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546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o you (or your partner)</w:t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have any disabilities? Yes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AA8992" wp14:editId="1A6C6E6C">
                                  <wp:extent cx="219710" cy="213360"/>
                                  <wp:effectExtent l="0" t="0" r="889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AA8992" wp14:editId="1A6C6E6C">
                                  <wp:extent cx="219710" cy="213360"/>
                                  <wp:effectExtent l="0" t="0" r="889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f Yes, </w:t>
                            </w:r>
                            <w:r w:rsidR="00E05343">
                              <w:rPr>
                                <w:b/>
                                <w:sz w:val="28"/>
                              </w:rPr>
                              <w:t xml:space="preserve">please giv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tails:</w:t>
                            </w:r>
                          </w:p>
                          <w:p w:rsidR="00E05343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05343" w:rsidRPr="00A06546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margin-left:.75pt;margin-top:3.9pt;width:445.5pt;height:71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" fillcolor="white [3201]" strokeweight=".5pt">
                <v:textbox>
                  <w:txbxContent>
                    <w:p w:rsidR="00A06546" w:rsidRDefault="00E0534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o you (or your partner)</w:t>
                      </w:r>
                      <w:r w:rsidR="00A06546">
                        <w:rPr>
                          <w:b/>
                          <w:sz w:val="28"/>
                        </w:rPr>
                        <w:t xml:space="preserve"> have any disabilities? Yes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AA8992" wp14:editId="1A6C6E6C">
                            <wp:extent cx="219710" cy="213360"/>
                            <wp:effectExtent l="0" t="0" r="889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546">
                        <w:rPr>
                          <w:b/>
                          <w:sz w:val="28"/>
                        </w:rPr>
                        <w:t xml:space="preserve">  No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AA8992" wp14:editId="1A6C6E6C">
                            <wp:extent cx="219710" cy="213360"/>
                            <wp:effectExtent l="0" t="0" r="889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f Yes, </w:t>
                      </w:r>
                      <w:r w:rsidR="00E05343">
                        <w:rPr>
                          <w:b/>
                          <w:sz w:val="28"/>
                        </w:rPr>
                        <w:t xml:space="preserve">please give </w:t>
                      </w:r>
                      <w:r>
                        <w:rPr>
                          <w:b/>
                          <w:sz w:val="28"/>
                        </w:rPr>
                        <w:t>details:</w:t>
                      </w:r>
                    </w:p>
                    <w:p w:rsidR="00E05343" w:rsidRDefault="00E05343">
                      <w:pPr>
                        <w:rPr>
                          <w:b/>
                          <w:sz w:val="28"/>
                        </w:rPr>
                      </w:pPr>
                    </w:p>
                    <w:p w:rsidR="00E05343" w:rsidRPr="00A06546" w:rsidRDefault="00E0534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66C" w:rsidRDefault="00AF0A0F" w:rsidP="00AF0A0F">
      <w:pPr>
        <w:tabs>
          <w:tab w:val="left" w:pos="3975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AF0A0F" w:rsidRDefault="00AF0A0F" w:rsidP="00AF0A0F">
      <w:pPr>
        <w:tabs>
          <w:tab w:val="left" w:pos="3975"/>
        </w:tabs>
        <w:rPr>
          <w:sz w:val="24"/>
          <w:szCs w:val="28"/>
        </w:rPr>
      </w:pPr>
    </w:p>
    <w:p w:rsidR="00AF0A0F" w:rsidRDefault="00CF59B7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657850" cy="110490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546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o you (or your partner)</w:t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have any medical conditions? Yes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AA8992" wp14:editId="1A6C6E6C">
                                  <wp:extent cx="219710" cy="213360"/>
                                  <wp:effectExtent l="0" t="0" r="889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AA8992" wp14:editId="1A6C6E6C">
                                  <wp:extent cx="219710" cy="213360"/>
                                  <wp:effectExtent l="0" t="0" r="889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f Yes, </w:t>
                            </w:r>
                            <w:r w:rsidR="00E05343">
                              <w:rPr>
                                <w:b/>
                                <w:sz w:val="28"/>
                              </w:rPr>
                              <w:t xml:space="preserve">please giv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tails:</w:t>
                            </w:r>
                          </w:p>
                          <w:p w:rsidR="00E05343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05343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06546" w:rsidRP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margin-left:0;margin-top:4.3pt;width:445.5pt;height:87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" fillcolor="white [3201]" strokeweight=".5pt">
                <v:textbox>
                  <w:txbxContent>
                    <w:p w:rsidR="00A06546" w:rsidRDefault="00E0534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o you (or your partner)</w:t>
                      </w:r>
                      <w:r w:rsidR="00A06546">
                        <w:rPr>
                          <w:b/>
                          <w:sz w:val="28"/>
                        </w:rPr>
                        <w:t xml:space="preserve"> have any medical conditions? Yes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AA8992" wp14:editId="1A6C6E6C">
                            <wp:extent cx="219710" cy="213360"/>
                            <wp:effectExtent l="0" t="0" r="889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546">
                        <w:rPr>
                          <w:b/>
                          <w:sz w:val="28"/>
                        </w:rPr>
                        <w:t xml:space="preserve">  No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AA8992" wp14:editId="1A6C6E6C">
                            <wp:extent cx="219710" cy="213360"/>
                            <wp:effectExtent l="0" t="0" r="889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f Yes, </w:t>
                      </w:r>
                      <w:r w:rsidR="00E05343">
                        <w:rPr>
                          <w:b/>
                          <w:sz w:val="28"/>
                        </w:rPr>
                        <w:t xml:space="preserve">please give </w:t>
                      </w:r>
                      <w:r>
                        <w:rPr>
                          <w:b/>
                          <w:sz w:val="28"/>
                        </w:rPr>
                        <w:t>details:</w:t>
                      </w:r>
                    </w:p>
                    <w:p w:rsidR="00E05343" w:rsidRDefault="00E05343">
                      <w:pPr>
                        <w:rPr>
                          <w:b/>
                          <w:sz w:val="28"/>
                        </w:rPr>
                      </w:pPr>
                    </w:p>
                    <w:p w:rsidR="00E05343" w:rsidRDefault="00E05343">
                      <w:pPr>
                        <w:rPr>
                          <w:b/>
                          <w:sz w:val="28"/>
                        </w:rPr>
                      </w:pPr>
                    </w:p>
                    <w:p w:rsidR="00A06546" w:rsidRPr="00A06546" w:rsidRDefault="00A0654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1549" w:rsidRDefault="005B1549" w:rsidP="00AF0A0F">
      <w:pPr>
        <w:tabs>
          <w:tab w:val="left" w:pos="3975"/>
        </w:tabs>
        <w:rPr>
          <w:sz w:val="24"/>
          <w:szCs w:val="28"/>
        </w:rPr>
      </w:pPr>
    </w:p>
    <w:p w:rsidR="005B1549" w:rsidRDefault="005B1549" w:rsidP="00AF0A0F">
      <w:pPr>
        <w:tabs>
          <w:tab w:val="left" w:pos="3975"/>
        </w:tabs>
        <w:rPr>
          <w:sz w:val="24"/>
          <w:szCs w:val="28"/>
        </w:rPr>
      </w:pPr>
    </w:p>
    <w:p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:rsidR="00542888" w:rsidRDefault="00542888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A8D21" wp14:editId="676513BC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667375" cy="113347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546" w:rsidRDefault="00C562F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re you (or your partner) </w:t>
                            </w:r>
                            <w:r w:rsidR="00542888">
                              <w:rPr>
                                <w:b/>
                                <w:sz w:val="28"/>
                              </w:rPr>
                              <w:t xml:space="preserve">currently on any medication? Yes </w:t>
                            </w:r>
                            <w:r w:rsidR="00542888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725F5D9" wp14:editId="76554D03">
                                  <wp:extent cx="219710" cy="213360"/>
                                  <wp:effectExtent l="0" t="0" r="889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2888"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 w:rsidR="00542888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1785B5C" wp14:editId="4155A839">
                                  <wp:extent cx="219710" cy="213360"/>
                                  <wp:effectExtent l="0" t="0" r="889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2888" w:rsidRPr="00A06546" w:rsidRDefault="0054288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8D21" id="Text Box 77" o:spid="_x0000_s1039" type="#_x0000_t202" style="position:absolute;margin-left:0;margin-top:17.3pt;width:446.25pt;height:89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" fillcolor="white [3201]" strokeweight=".5pt">
                <v:textbox>
                  <w:txbxContent>
                    <w:p w:rsidR="00A06546" w:rsidRDefault="00C562F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re you (or your partner) </w:t>
                      </w:r>
                      <w:r w:rsidR="00542888">
                        <w:rPr>
                          <w:b/>
                          <w:sz w:val="28"/>
                        </w:rPr>
                        <w:t xml:space="preserve">currently on any medication? Yes </w:t>
                      </w:r>
                      <w:r w:rsidR="00542888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725F5D9" wp14:editId="76554D03">
                            <wp:extent cx="219710" cy="213360"/>
                            <wp:effectExtent l="0" t="0" r="889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2888">
                        <w:rPr>
                          <w:b/>
                          <w:sz w:val="28"/>
                        </w:rPr>
                        <w:t xml:space="preserve">  No </w:t>
                      </w:r>
                      <w:r w:rsidR="00542888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1785B5C" wp14:editId="4155A839">
                            <wp:extent cx="219710" cy="213360"/>
                            <wp:effectExtent l="0" t="0" r="889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2888" w:rsidRPr="00A06546" w:rsidRDefault="0054288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:rsidR="00542888" w:rsidRDefault="00C562F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F10CD4" wp14:editId="3A85C6EE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667375" cy="113347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5771" w:rsidRDefault="00E45771" w:rsidP="00E4577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e Social Care and</w:t>
                            </w:r>
                            <w:r w:rsidR="00C562F2">
                              <w:rPr>
                                <w:b/>
                                <w:sz w:val="28"/>
                              </w:rPr>
                              <w:t xml:space="preserve"> Health involved with you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E3E0453" wp14:editId="0C38DC6A">
                                  <wp:extent cx="219710" cy="213360"/>
                                  <wp:effectExtent l="0" t="0" r="889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C6C9670" wp14:editId="6CD42EE9">
                                  <wp:extent cx="219710" cy="213360"/>
                                  <wp:effectExtent l="0" t="0" r="889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771" w:rsidRPr="00A06546" w:rsidRDefault="00E45771" w:rsidP="00E4577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  <w:r w:rsidR="00FF5CC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0CD4" id="Text Box 82" o:spid="_x0000_s1040" type="#_x0000_t202" style="position:absolute;margin-left:0;margin-top:24.05pt;width:446.25pt;height:89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" fillcolor="white [3201]" strokeweight=".5pt">
                <v:textbox>
                  <w:txbxContent>
                    <w:p w:rsidR="00E45771" w:rsidRDefault="00E45771" w:rsidP="00E4577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e Social Care and</w:t>
                      </w:r>
                      <w:r w:rsidR="00C562F2">
                        <w:rPr>
                          <w:b/>
                          <w:sz w:val="28"/>
                        </w:rPr>
                        <w:t xml:space="preserve"> Health involved with you</w:t>
                      </w:r>
                      <w:r>
                        <w:rPr>
                          <w:b/>
                          <w:sz w:val="28"/>
                        </w:rPr>
                        <w:t xml:space="preserve">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E3E0453" wp14:editId="0C38DC6A">
                            <wp:extent cx="219710" cy="213360"/>
                            <wp:effectExtent l="0" t="0" r="889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C6C9670" wp14:editId="6CD42EE9">
                            <wp:extent cx="219710" cy="213360"/>
                            <wp:effectExtent l="0" t="0" r="889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771" w:rsidRPr="00A06546" w:rsidRDefault="00E45771" w:rsidP="00E4577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  <w:r w:rsidR="00FF5CC3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:rsidR="00E45771" w:rsidRDefault="00681659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667375" cy="171450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e there or has there been any identified child protect</w:t>
                            </w:r>
                            <w:r w:rsidR="00C562F2">
                              <w:rPr>
                                <w:b/>
                                <w:sz w:val="28"/>
                              </w:rPr>
                              <w:t>ion issues related to you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2579837" wp14:editId="357740FC">
                                  <wp:extent cx="219710" cy="213360"/>
                                  <wp:effectExtent l="0" t="0" r="889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2579837" wp14:editId="357740FC">
                                  <wp:extent cx="219710" cy="213360"/>
                                  <wp:effectExtent l="0" t="0" r="889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?</w:t>
                            </w:r>
                          </w:p>
                          <w:p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s the child on a Child Protection Plan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2579837" wp14:editId="357740FC">
                                  <wp:extent cx="219710" cy="213360"/>
                                  <wp:effectExtent l="0" t="0" r="889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2579837" wp14:editId="357740FC">
                                  <wp:extent cx="219710" cy="213360"/>
                                  <wp:effectExtent l="0" t="0" r="889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81659" w:rsidRP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1" type="#_x0000_t202" style="position:absolute;margin-left:0;margin-top:12.05pt;width:446.25pt;height:13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" fillcolor="white [3201]" strokeweight=".5pt">
                <v:textbox>
                  <w:txbxContent>
                    <w:p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e there or has there been any identified child protect</w:t>
                      </w:r>
                      <w:r w:rsidR="00C562F2">
                        <w:rPr>
                          <w:b/>
                          <w:sz w:val="28"/>
                        </w:rPr>
                        <w:t>ion issues related to you</w:t>
                      </w:r>
                      <w:r>
                        <w:rPr>
                          <w:b/>
                          <w:sz w:val="28"/>
                        </w:rPr>
                        <w:t xml:space="preserve">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?</w:t>
                      </w:r>
                    </w:p>
                    <w:p w:rsidR="00681659" w:rsidRDefault="00681659">
                      <w:pPr>
                        <w:rPr>
                          <w:b/>
                          <w:sz w:val="28"/>
                        </w:rPr>
                      </w:pPr>
                    </w:p>
                    <w:p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s the child on a Child Protection Plan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1659" w:rsidRDefault="00681659">
                      <w:pPr>
                        <w:rPr>
                          <w:b/>
                          <w:sz w:val="28"/>
                        </w:rPr>
                      </w:pPr>
                    </w:p>
                    <w:p w:rsidR="00681659" w:rsidRPr="00681659" w:rsidRDefault="0068165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:rsidR="005B1549" w:rsidRDefault="00681659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659168" wp14:editId="7C881067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667375" cy="42862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659" w:rsidRP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Has the case been referred to the police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2579837" wp14:editId="357740FC">
                                  <wp:extent cx="219710" cy="213360"/>
                                  <wp:effectExtent l="0" t="0" r="889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2579837" wp14:editId="357740FC">
                                  <wp:extent cx="219710" cy="213360"/>
                                  <wp:effectExtent l="0" t="0" r="889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9168" id="Text Box 89" o:spid="_x0000_s1042" type="#_x0000_t202" style="position:absolute;margin-left:0;margin-top:4.2pt;width:446.25pt;height:33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" fillcolor="white [3201]" strokeweight=".5pt">
                <v:textbox>
                  <w:txbxContent>
                    <w:p w:rsidR="00681659" w:rsidRP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Has the case been referred to the police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771" w:rsidRDefault="00681659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667375" cy="723900"/>
                <wp:effectExtent l="0" t="0" r="2857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 the case open or closed after Court Case / Police Investigation:</w:t>
                            </w:r>
                          </w:p>
                          <w:p w:rsidR="00681659" w:rsidRP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Open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2579837" wp14:editId="357740FC">
                                  <wp:extent cx="219710" cy="213360"/>
                                  <wp:effectExtent l="0" t="0" r="889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losed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2579837" wp14:editId="357740FC">
                                  <wp:extent cx="219710" cy="213360"/>
                                  <wp:effectExtent l="0" t="0" r="889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3" type="#_x0000_t202" style="position:absolute;margin-left:0;margin-top:14.9pt;width:446.25pt;height:57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" fillcolor="white [3201]" strokeweight=".5pt">
                <v:textbox>
                  <w:txbxContent>
                    <w:p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s the case open or closed after Court Case / Police Investigation:</w:t>
                      </w:r>
                    </w:p>
                    <w:p w:rsidR="00681659" w:rsidRP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Open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Closed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:rsidR="00E45771" w:rsidRPr="00681659" w:rsidRDefault="00681659" w:rsidP="00AF0A0F">
      <w:pPr>
        <w:tabs>
          <w:tab w:val="left" w:pos="397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n the next box please provide details of why </w:t>
      </w:r>
      <w:r w:rsidR="00C562F2">
        <w:rPr>
          <w:b/>
          <w:sz w:val="24"/>
          <w:szCs w:val="28"/>
        </w:rPr>
        <w:t>you are requesting individual or couple therapy/counselling</w:t>
      </w:r>
      <w:r>
        <w:rPr>
          <w:b/>
          <w:sz w:val="24"/>
          <w:szCs w:val="28"/>
        </w:rPr>
        <w:t>. Please record past issues and problems as well as difficulties currently present.</w:t>
      </w:r>
    </w:p>
    <w:p w:rsidR="00E45771" w:rsidRDefault="00C562F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7674AC" wp14:editId="2E66EB36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5667375" cy="3495675"/>
                <wp:effectExtent l="0" t="0" r="28575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5CC3" w:rsidRPr="00681659" w:rsidRDefault="00FF5CC3" w:rsidP="00FF5CC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74AC" id="Text Box 225" o:spid="_x0000_s1044" type="#_x0000_t202" style="position:absolute;margin-left:0;margin-top:-.6pt;width:446.25pt;height:275.2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" fillcolor="white [3201]" strokeweight=".5pt">
                <v:textbox>
                  <w:txbxContent>
                    <w:p w:rsidR="00FF5CC3" w:rsidRPr="00681659" w:rsidRDefault="00FF5CC3" w:rsidP="00FF5CC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2960" w:rsidTr="00572960">
        <w:trPr>
          <w:trHeight w:val="373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0" w:rsidRDefault="00572960">
            <w:pPr>
              <w:tabs>
                <w:tab w:val="left" w:pos="39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re you (or your partner) awaiting any court hearings, in prison, awaiting sentencing, on probation, or have any criminal convictions, please give brief details:</w:t>
            </w:r>
          </w:p>
          <w:p w:rsidR="00572960" w:rsidRDefault="00572960">
            <w:pPr>
              <w:tabs>
                <w:tab w:val="left" w:pos="3975"/>
              </w:tabs>
              <w:rPr>
                <w:b/>
                <w:sz w:val="28"/>
                <w:szCs w:val="28"/>
              </w:rPr>
            </w:pPr>
          </w:p>
          <w:p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</w:tc>
      </w:tr>
    </w:tbl>
    <w:p w:rsidR="00FF5CC3" w:rsidRDefault="00FF5CC3" w:rsidP="00FF5CC3">
      <w:pPr>
        <w:tabs>
          <w:tab w:val="left" w:pos="3975"/>
        </w:tabs>
        <w:jc w:val="center"/>
        <w:rPr>
          <w:b/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39198" wp14:editId="17F52E4A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667375" cy="419100"/>
                <wp:effectExtent l="0" t="0" r="28575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5CC3" w:rsidRPr="00681659" w:rsidRDefault="00FF5CC3" w:rsidP="00FF5C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bus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49B6C90" wp14:editId="79A09638">
                                  <wp:extent cx="219710" cy="213360"/>
                                  <wp:effectExtent l="0" t="0" r="889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*Physical, emotional, psychological, sexual, neg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9198" id="Text Box 229" o:spid="_x0000_s1045" type="#_x0000_t202" style="position:absolute;left:0;text-align:left;margin-left:0;margin-top:23.7pt;width:446.25pt;height:33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" fillcolor="white [3201]" strokeweight=".5pt">
                <v:textbox>
                  <w:txbxContent>
                    <w:p w:rsidR="00FF5CC3" w:rsidRPr="00681659" w:rsidRDefault="00FF5CC3" w:rsidP="00FF5C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bus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9B6C90" wp14:editId="79A09638">
                            <wp:extent cx="219710" cy="213360"/>
                            <wp:effectExtent l="0" t="0" r="889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*Physical, emotional, psychological, sexual, neg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550">
        <w:rPr>
          <w:b/>
          <w:sz w:val="24"/>
          <w:szCs w:val="28"/>
        </w:rPr>
        <w:t>P</w:t>
      </w:r>
      <w:r>
        <w:rPr>
          <w:b/>
          <w:sz w:val="24"/>
          <w:szCs w:val="28"/>
        </w:rPr>
        <w:t>lease tick the following boxes which apply to the client’s referral</w:t>
      </w:r>
    </w:p>
    <w:p w:rsidR="00FF5CC3" w:rsidRPr="00FF5CC3" w:rsidRDefault="00FF5CC3" w:rsidP="00FF5CC3">
      <w:pPr>
        <w:tabs>
          <w:tab w:val="left" w:pos="3975"/>
        </w:tabs>
        <w:rPr>
          <w:b/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657850" cy="485775"/>
                <wp:effectExtent l="0" t="0" r="1905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5CC3" w:rsidRPr="00FF5CC3" w:rsidRDefault="00FF5C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lf-Harm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49B6C90" wp14:editId="79A09638">
                                  <wp:extent cx="219710" cy="213360"/>
                                  <wp:effectExtent l="0" t="0" r="889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Attempted Suicid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49B6C90" wp14:editId="79A09638">
                                  <wp:extent cx="219710" cy="213360"/>
                                  <wp:effectExtent l="0" t="0" r="889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6" type="#_x0000_t202" style="position:absolute;margin-left:0;margin-top:9.85pt;width:445.5pt;height:38.2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" fillcolor="white [3201]" strokeweight=".5pt">
                <v:textbox>
                  <w:txbxContent>
                    <w:p w:rsidR="00FF5CC3" w:rsidRPr="00FF5CC3" w:rsidRDefault="00FF5C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lf-Harm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9B6C90" wp14:editId="79A09638">
                            <wp:extent cx="219710" cy="213360"/>
                            <wp:effectExtent l="0" t="0" r="889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Attempted Suicid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9B6C90" wp14:editId="79A09638">
                            <wp:extent cx="219710" cy="213360"/>
                            <wp:effectExtent l="0" t="0" r="889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667375" cy="419100"/>
                <wp:effectExtent l="0" t="0" r="28575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5CC3" w:rsidRPr="00FF5CC3" w:rsidRDefault="00FF5C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ffected by Domestic Abus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49B6C90" wp14:editId="79A09638">
                                  <wp:extent cx="219710" cy="213360"/>
                                  <wp:effectExtent l="0" t="0" r="889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*Direct / In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47" type="#_x0000_t202" style="position:absolute;margin-left:0;margin-top:1.2pt;width:446.25pt;height:33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" fillcolor="white [3201]" strokeweight=".5pt">
                <v:textbox>
                  <w:txbxContent>
                    <w:p w:rsidR="00FF5CC3" w:rsidRPr="00FF5CC3" w:rsidRDefault="00FF5C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ffected by Domestic Abus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9B6C90" wp14:editId="79A09638">
                            <wp:extent cx="219710" cy="213360"/>
                            <wp:effectExtent l="0" t="0" r="889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*Direct / In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CC3" w:rsidRDefault="00763CD6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667375" cy="38100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CD6" w:rsidRPr="00763CD6" w:rsidRDefault="00763C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paration Issu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49B6C90" wp14:editId="79A09638">
                                  <wp:extent cx="219710" cy="213360"/>
                                  <wp:effectExtent l="0" t="0" r="889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48" type="#_x0000_t202" style="position:absolute;margin-left:0;margin-top:11.15pt;width:446.25pt;height:30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" fillcolor="white [3201]" strokeweight=".5pt">
                <v:textbox>
                  <w:txbxContent>
                    <w:p w:rsidR="00763CD6" w:rsidRPr="00763CD6" w:rsidRDefault="00763C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paration Issu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9B6C90" wp14:editId="79A09638">
                            <wp:extent cx="219710" cy="213360"/>
                            <wp:effectExtent l="0" t="0" r="889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CC3" w:rsidRDefault="00CF59B7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667375" cy="69532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9B7" w:rsidRDefault="00CF59B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gned by:</w:t>
                            </w:r>
                          </w:p>
                          <w:p w:rsidR="00CF59B7" w:rsidRPr="00CF59B7" w:rsidRDefault="00CF59B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4" o:spid="_x0000_s1049" type="#_x0000_t202" style="position:absolute;margin-left:0;margin-top:17.15pt;width:446.25pt;height:54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" fillcolor="white [3201]" strokeweight=".5pt">
                <v:textbox>
                  <w:txbxContent>
                    <w:p w:rsidR="00CF59B7" w:rsidRDefault="00CF59B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igned by:</w:t>
                      </w:r>
                    </w:p>
                    <w:p w:rsidR="00CF59B7" w:rsidRPr="00CF59B7" w:rsidRDefault="00CF59B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763CD6" w:rsidRDefault="00763CD6" w:rsidP="00AF0A0F">
      <w:pPr>
        <w:tabs>
          <w:tab w:val="left" w:pos="3975"/>
        </w:tabs>
        <w:rPr>
          <w:b/>
          <w:sz w:val="24"/>
          <w:szCs w:val="28"/>
        </w:rPr>
      </w:pPr>
    </w:p>
    <w:p w:rsidR="008353FF" w:rsidRDefault="008353FF" w:rsidP="00AF0A0F">
      <w:pPr>
        <w:tabs>
          <w:tab w:val="left" w:pos="3975"/>
        </w:tabs>
        <w:rPr>
          <w:b/>
          <w:sz w:val="24"/>
          <w:szCs w:val="28"/>
        </w:rPr>
      </w:pPr>
    </w:p>
    <w:p w:rsidR="00CE41AF" w:rsidRDefault="00CE41AF" w:rsidP="00AF0A0F">
      <w:pPr>
        <w:tabs>
          <w:tab w:val="left" w:pos="3975"/>
        </w:tabs>
        <w:rPr>
          <w:b/>
          <w:sz w:val="28"/>
          <w:szCs w:val="28"/>
        </w:rPr>
      </w:pPr>
    </w:p>
    <w:p w:rsidR="00FF5F9D" w:rsidRPr="00FF5F9D" w:rsidRDefault="00FF5F9D" w:rsidP="00AF0A0F">
      <w:pPr>
        <w:tabs>
          <w:tab w:val="left" w:pos="3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B32E12">
        <w:rPr>
          <w:b/>
          <w:sz w:val="28"/>
          <w:szCs w:val="28"/>
        </w:rPr>
        <w:t>D:</w:t>
      </w:r>
    </w:p>
    <w:p w:rsidR="00FF5CC3" w:rsidRPr="00763CD6" w:rsidRDefault="00763CD6" w:rsidP="00AF0A0F">
      <w:pPr>
        <w:tabs>
          <w:tab w:val="left" w:pos="397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Referrer Details:</w:t>
      </w:r>
    </w:p>
    <w:p w:rsidR="00FF5CC3" w:rsidRDefault="00763CD6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8A768D" wp14:editId="55F2D41E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667375" cy="609600"/>
                <wp:effectExtent l="0" t="0" r="28575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CD6" w:rsidRPr="00763CD6" w:rsidRDefault="00763CD6" w:rsidP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lationship / Role to client:</w:t>
                            </w:r>
                            <w:r w:rsidR="00CE41AF">
                              <w:rPr>
                                <w:i/>
                                <w:sz w:val="28"/>
                              </w:rPr>
                              <w:t xml:space="preserve"> (eg: mother, son, doctor, teac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768D" id="Text Box 240" o:spid="_x0000_s1050" type="#_x0000_t202" style="position:absolute;margin-left:0;margin-top:24.1pt;width:446.25pt;height:4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" fillcolor="white [3201]" strokeweight=".5pt">
                <v:textbox>
                  <w:txbxContent>
                    <w:p w:rsidR="00763CD6" w:rsidRPr="00763CD6" w:rsidRDefault="00763CD6" w:rsidP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lationship / Role to client:</w:t>
                      </w:r>
                      <w:r w:rsidR="00CE41AF">
                        <w:rPr>
                          <w:i/>
                          <w:sz w:val="28"/>
                        </w:rPr>
                        <w:t xml:space="preserve"> (eg: mother, son, doctor, teach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1A2204" wp14:editId="1697BA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67375" cy="38100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CD6" w:rsidRPr="00763CD6" w:rsidRDefault="0065573C" w:rsidP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f</w:t>
                            </w:r>
                            <w:r w:rsidR="00CE41AF">
                              <w:rPr>
                                <w:i/>
                                <w:sz w:val="28"/>
                              </w:rPr>
                              <w:t>er</w:t>
                            </w:r>
                            <w:r>
                              <w:rPr>
                                <w:i/>
                                <w:sz w:val="28"/>
                              </w:rPr>
                              <w:t>r</w:t>
                            </w:r>
                            <w:r w:rsidR="00CE41AF">
                              <w:rPr>
                                <w:i/>
                                <w:sz w:val="28"/>
                              </w:rPr>
                              <w:t xml:space="preserve">er’s </w:t>
                            </w:r>
                            <w:r w:rsidR="00763CD6">
                              <w:rPr>
                                <w:i/>
                                <w:sz w:val="28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2204" id="Text Box 238" o:spid="_x0000_s1051" type="#_x0000_t202" style="position:absolute;margin-left:0;margin-top:-.05pt;width:446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" fillcolor="white [3201]" strokeweight=".5pt">
                <v:textbox>
                  <w:txbxContent>
                    <w:p w:rsidR="00763CD6" w:rsidRPr="00763CD6" w:rsidRDefault="0065573C" w:rsidP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f</w:t>
                      </w:r>
                      <w:r w:rsidR="00CE41AF">
                        <w:rPr>
                          <w:i/>
                          <w:sz w:val="28"/>
                        </w:rPr>
                        <w:t>er</w:t>
                      </w:r>
                      <w:r>
                        <w:rPr>
                          <w:i/>
                          <w:sz w:val="28"/>
                        </w:rPr>
                        <w:t>r</w:t>
                      </w:r>
                      <w:r w:rsidR="00CE41AF">
                        <w:rPr>
                          <w:i/>
                          <w:sz w:val="28"/>
                        </w:rPr>
                        <w:t xml:space="preserve">er’s </w:t>
                      </w:r>
                      <w:r w:rsidR="00763CD6">
                        <w:rPr>
                          <w:i/>
                          <w:sz w:val="28"/>
                        </w:rPr>
                        <w:t>Full 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:rsidR="002E4872" w:rsidRDefault="002E487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C5E59D" wp14:editId="7506AD12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67375" cy="99060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gency / Organisation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5E59D" id="Text Box 241" o:spid="_x0000_s1052" type="#_x0000_t202" style="position:absolute;margin-left:0;margin-top:1.9pt;width:446.25pt;height:78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" fillcolor="white [3201]" strokeweight=".5pt">
                <v:textbox>
                  <w:txbxContent>
                    <w:p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gency / Organisation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:rsidR="002E4872" w:rsidRDefault="002E487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EC66D2" wp14:editId="7B314839">
                <wp:simplePos x="0" y="0"/>
                <wp:positionH relativeFrom="margin">
                  <wp:posOffset>2846705</wp:posOffset>
                </wp:positionH>
                <wp:positionV relativeFrom="paragraph">
                  <wp:posOffset>109855</wp:posOffset>
                </wp:positionV>
                <wp:extent cx="0" cy="409575"/>
                <wp:effectExtent l="0" t="0" r="19050" b="2857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8ED59" id="Straight Connector 24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15pt,8.65pt" to="224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FD5A8" wp14:editId="42B43EBC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667375" cy="419100"/>
                <wp:effectExtent l="0" t="0" r="28575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hone Number:</w:t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  <w:t xml:space="preserve">    Mobil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D5A8" id="Text Box 242" o:spid="_x0000_s1053" type="#_x0000_t202" style="position:absolute;margin-left:0;margin-top:8.65pt;width:446.25pt;height:33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" fillcolor="white [3201]" strokeweight=".5pt">
                <v:textbox>
                  <w:txbxContent>
                    <w:p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hone Number:</w:t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  <w:t xml:space="preserve">    Mobil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72" w:rsidRDefault="002E487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37E897" wp14:editId="32E2B01D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667375" cy="485775"/>
                <wp:effectExtent l="0" t="0" r="28575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E897" id="Text Box 244" o:spid="_x0000_s1054" type="#_x0000_t202" style="position:absolute;margin-left:0;margin-top:17.85pt;width:446.25pt;height:38.25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" fillcolor="white [3201]" strokeweight=".5pt">
                <v:textbox>
                  <w:txbxContent>
                    <w:p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Emai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:rsidR="002E4872" w:rsidRDefault="003558F9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7EC46B" wp14:editId="694208C5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667375" cy="390525"/>
                <wp:effectExtent l="0" t="0" r="2857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ate Referral Comple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C46B" id="Text Box 245" o:spid="_x0000_s1055" type="#_x0000_t202" style="position:absolute;margin-left:0;margin-top:8.4pt;width:446.25pt;height:30.7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" fillcolor="white [3201]" strokeweight=".5pt">
                <v:textbox>
                  <w:txbxContent>
                    <w:p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ate Referral Complet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:rsidR="002E4872" w:rsidRDefault="00E80773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67375" cy="447675"/>
                <wp:effectExtent l="0" t="0" r="28575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9B7" w:rsidRPr="00CF59B7" w:rsidRDefault="00E80773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ferrer’s Signature</w:t>
                            </w:r>
                            <w:r w:rsidR="00CF59B7">
                              <w:rPr>
                                <w:i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56" type="#_x0000_t202" style="position:absolute;margin-left:0;margin-top:.7pt;width:446.25pt;height:35.25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" fillcolor="white [3201]" strokeweight=".5pt">
                <v:textbox>
                  <w:txbxContent>
                    <w:p w:rsidR="00CF59B7" w:rsidRPr="00CF59B7" w:rsidRDefault="00E80773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ferrer’s Signature</w:t>
                      </w:r>
                      <w:r w:rsidR="00CF59B7">
                        <w:rPr>
                          <w:i/>
                          <w:sz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:rsidR="002E4872" w:rsidRDefault="001F26DC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830B70" wp14:editId="225A8CD9">
                <wp:simplePos x="0" y="0"/>
                <wp:positionH relativeFrom="column">
                  <wp:posOffset>1952625</wp:posOffset>
                </wp:positionH>
                <wp:positionV relativeFrom="paragraph">
                  <wp:posOffset>85089</wp:posOffset>
                </wp:positionV>
                <wp:extent cx="0" cy="1495425"/>
                <wp:effectExtent l="0" t="0" r="19050" b="2857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98A51" id="Straight Connector 24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6.7pt" to="153.7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53916">
        <w:rPr>
          <w:noProof/>
          <w:sz w:val="24"/>
          <w:szCs w:val="28"/>
          <w:lang w:eastAsia="en-GB"/>
        </w:rPr>
        <w:drawing>
          <wp:anchor distT="0" distB="0" distL="114300" distR="114300" simplePos="0" relativeHeight="251726848" behindDoc="0" locked="0" layoutInCell="1" allowOverlap="1" wp14:anchorId="1EBDFF45" wp14:editId="79F6B2B6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809750" cy="1660173"/>
            <wp:effectExtent l="0" t="0" r="0" b="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_original_logo---4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60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916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61E751" wp14:editId="27F4045D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734050" cy="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65175" id="Straight Connector 24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451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B4862" w:rsidRDefault="00F03F8D" w:rsidP="008B4862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sz w:val="24"/>
          <w:szCs w:val="28"/>
        </w:rPr>
        <w:t xml:space="preserve">  </w:t>
      </w:r>
      <w:r w:rsidR="00C139B8">
        <w:rPr>
          <w:b/>
        </w:rPr>
        <w:t>Return Forms t</w:t>
      </w:r>
      <w:r>
        <w:rPr>
          <w:b/>
        </w:rPr>
        <w:t>o</w:t>
      </w:r>
      <w:r w:rsidR="00C139B8">
        <w:rPr>
          <w:b/>
        </w:rPr>
        <w:t>:</w:t>
      </w:r>
      <w:r w:rsidR="00D76C76">
        <w:rPr>
          <w:b/>
        </w:rPr>
        <w:t xml:space="preserve"> The AoC</w:t>
      </w:r>
      <w:r>
        <w:rPr>
          <w:b/>
        </w:rPr>
        <w:t>,</w:t>
      </w:r>
      <w:r w:rsidR="001F26DC" w:rsidRPr="001F26DC">
        <w:rPr>
          <w:rFonts w:cs="Arial"/>
          <w:b/>
        </w:rPr>
        <w:br/>
      </w:r>
      <w:r w:rsidR="001F26DC" w:rsidRPr="001F26DC">
        <w:rPr>
          <w:rFonts w:cs="Arial"/>
          <w:b/>
          <w:shd w:val="clear" w:color="auto" w:fill="FFFFFF"/>
        </w:rPr>
        <w:t xml:space="preserve">  </w:t>
      </w:r>
      <w:r w:rsidR="008B4862">
        <w:rPr>
          <w:rFonts w:cs="Arial"/>
          <w:b/>
          <w:shd w:val="clear" w:color="auto" w:fill="FFFFFF"/>
        </w:rPr>
        <w:t xml:space="preserve"> St James House</w:t>
      </w:r>
    </w:p>
    <w:p w:rsidR="008B4862" w:rsidRDefault="008B4862" w:rsidP="008B4862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Trinity Road</w:t>
      </w:r>
    </w:p>
    <w:p w:rsidR="008B4862" w:rsidRDefault="008B4862" w:rsidP="008B4862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Dudley</w:t>
      </w:r>
    </w:p>
    <w:p w:rsidR="008B4862" w:rsidRDefault="008B4862" w:rsidP="008B4862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West Midlands</w:t>
      </w:r>
    </w:p>
    <w:p w:rsidR="008B4862" w:rsidRDefault="008B4862" w:rsidP="008B4862">
      <w:pPr>
        <w:tabs>
          <w:tab w:val="left" w:pos="3975"/>
        </w:tabs>
        <w:rPr>
          <w:b/>
        </w:rPr>
      </w:pPr>
      <w:r>
        <w:rPr>
          <w:rFonts w:cs="Arial"/>
          <w:b/>
          <w:shd w:val="clear" w:color="auto" w:fill="FFFFFF"/>
        </w:rPr>
        <w:t xml:space="preserve">   DY1 1JB. </w:t>
      </w:r>
      <w:r>
        <w:rPr>
          <w:b/>
        </w:rPr>
        <w:tab/>
        <w:t>01384 211 168</w:t>
      </w:r>
    </w:p>
    <w:p w:rsidR="008B4862" w:rsidRDefault="008B4862" w:rsidP="008B4862">
      <w:pPr>
        <w:tabs>
          <w:tab w:val="left" w:pos="3975"/>
        </w:tabs>
        <w:rPr>
          <w:b/>
        </w:rPr>
      </w:pPr>
      <w:r>
        <w:rPr>
          <w:sz w:val="24"/>
          <w:szCs w:val="28"/>
        </w:rPr>
        <w:t xml:space="preserve">                                                           </w:t>
      </w:r>
      <w:r>
        <w:rPr>
          <w:b/>
        </w:rPr>
        <w:t>Email: - support@theaoc.org.uk</w:t>
      </w:r>
    </w:p>
    <w:p w:rsidR="008B4862" w:rsidRPr="008A0959" w:rsidRDefault="008B4862" w:rsidP="008B4862">
      <w:pPr>
        <w:tabs>
          <w:tab w:val="left" w:pos="3975"/>
        </w:tabs>
        <w:rPr>
          <w:b/>
        </w:rPr>
      </w:pPr>
    </w:p>
    <w:p w:rsidR="002E4872" w:rsidRPr="008A0959" w:rsidRDefault="002E4872" w:rsidP="00AF0A0F">
      <w:pPr>
        <w:tabs>
          <w:tab w:val="left" w:pos="3975"/>
        </w:tabs>
        <w:rPr>
          <w:b/>
        </w:rPr>
      </w:pPr>
    </w:p>
    <w:sectPr w:rsidR="002E4872" w:rsidRPr="008A095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B0" w:rsidRDefault="009941B0" w:rsidP="00C263BA">
      <w:pPr>
        <w:spacing w:after="0" w:line="240" w:lineRule="auto"/>
      </w:pPr>
      <w:r>
        <w:separator/>
      </w:r>
    </w:p>
  </w:endnote>
  <w:endnote w:type="continuationSeparator" w:id="0">
    <w:p w:rsidR="009941B0" w:rsidRDefault="009941B0" w:rsidP="00C2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005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66C" w:rsidRDefault="00860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0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066C" w:rsidRDefault="00860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B0" w:rsidRDefault="009941B0" w:rsidP="00C263BA">
      <w:pPr>
        <w:spacing w:after="0" w:line="240" w:lineRule="auto"/>
      </w:pPr>
      <w:r>
        <w:separator/>
      </w:r>
    </w:p>
  </w:footnote>
  <w:footnote w:type="continuationSeparator" w:id="0">
    <w:p w:rsidR="009941B0" w:rsidRDefault="009941B0" w:rsidP="00C2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BA" w:rsidRDefault="007D7D43" w:rsidP="007D7D43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31110" cy="232191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_original_logo---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98" cy="2330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27FDC"/>
    <w:multiLevelType w:val="hybridMultilevel"/>
    <w:tmpl w:val="DCA2B53C"/>
    <w:lvl w:ilvl="0" w:tplc="ADB8DF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BA"/>
    <w:rsid w:val="000E3C1D"/>
    <w:rsid w:val="001562C1"/>
    <w:rsid w:val="001B405B"/>
    <w:rsid w:val="001F26DC"/>
    <w:rsid w:val="00250690"/>
    <w:rsid w:val="00252906"/>
    <w:rsid w:val="002946A4"/>
    <w:rsid w:val="002E4872"/>
    <w:rsid w:val="003558F9"/>
    <w:rsid w:val="003C02A4"/>
    <w:rsid w:val="003C6034"/>
    <w:rsid w:val="003E226D"/>
    <w:rsid w:val="003F3474"/>
    <w:rsid w:val="00413FA0"/>
    <w:rsid w:val="00450A2A"/>
    <w:rsid w:val="00474D9F"/>
    <w:rsid w:val="004C7D36"/>
    <w:rsid w:val="00542888"/>
    <w:rsid w:val="00545E95"/>
    <w:rsid w:val="00572960"/>
    <w:rsid w:val="00585C06"/>
    <w:rsid w:val="00591837"/>
    <w:rsid w:val="005B1549"/>
    <w:rsid w:val="005D6F6F"/>
    <w:rsid w:val="0061130C"/>
    <w:rsid w:val="0065573C"/>
    <w:rsid w:val="00681659"/>
    <w:rsid w:val="006B707B"/>
    <w:rsid w:val="006D0FA0"/>
    <w:rsid w:val="00747096"/>
    <w:rsid w:val="00763CD6"/>
    <w:rsid w:val="007B5D76"/>
    <w:rsid w:val="007D7D43"/>
    <w:rsid w:val="007F5211"/>
    <w:rsid w:val="008135A8"/>
    <w:rsid w:val="008353FF"/>
    <w:rsid w:val="0086066C"/>
    <w:rsid w:val="008A0959"/>
    <w:rsid w:val="008B4862"/>
    <w:rsid w:val="00901607"/>
    <w:rsid w:val="009472C0"/>
    <w:rsid w:val="009941B0"/>
    <w:rsid w:val="009E2DEA"/>
    <w:rsid w:val="00A06546"/>
    <w:rsid w:val="00A220BF"/>
    <w:rsid w:val="00A373AD"/>
    <w:rsid w:val="00AF0A0F"/>
    <w:rsid w:val="00B32E12"/>
    <w:rsid w:val="00B715C4"/>
    <w:rsid w:val="00BA0660"/>
    <w:rsid w:val="00C139B8"/>
    <w:rsid w:val="00C263BA"/>
    <w:rsid w:val="00C53916"/>
    <w:rsid w:val="00C562F2"/>
    <w:rsid w:val="00CC503B"/>
    <w:rsid w:val="00CE41AF"/>
    <w:rsid w:val="00CF59B7"/>
    <w:rsid w:val="00D00F95"/>
    <w:rsid w:val="00D76C76"/>
    <w:rsid w:val="00D81550"/>
    <w:rsid w:val="00E05343"/>
    <w:rsid w:val="00E45771"/>
    <w:rsid w:val="00E75671"/>
    <w:rsid w:val="00E80773"/>
    <w:rsid w:val="00E9377A"/>
    <w:rsid w:val="00EA7571"/>
    <w:rsid w:val="00ED6F2F"/>
    <w:rsid w:val="00F03F8D"/>
    <w:rsid w:val="00F3519F"/>
    <w:rsid w:val="00F827B3"/>
    <w:rsid w:val="00FD446E"/>
    <w:rsid w:val="00FF5CC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79CD7"/>
  <w15:chartTrackingRefBased/>
  <w15:docId w15:val="{DFE1A99F-53A5-46F4-A51D-1952F1E2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BA"/>
  </w:style>
  <w:style w:type="paragraph" w:styleId="Footer">
    <w:name w:val="footer"/>
    <w:basedOn w:val="Normal"/>
    <w:link w:val="FooterChar"/>
    <w:uiPriority w:val="99"/>
    <w:unhideWhenUsed/>
    <w:rsid w:val="00C2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BA"/>
  </w:style>
  <w:style w:type="paragraph" w:styleId="Title">
    <w:name w:val="Title"/>
    <w:basedOn w:val="Normal"/>
    <w:next w:val="Normal"/>
    <w:link w:val="TitleChar"/>
    <w:uiPriority w:val="10"/>
    <w:qFormat/>
    <w:rsid w:val="00C26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C98F-CD13-4C5E-A440-B9DF4BC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rts of Change</dc:creator>
  <cp:keywords/>
  <dc:description/>
  <cp:lastModifiedBy>The Arts of Change</cp:lastModifiedBy>
  <cp:revision>87</cp:revision>
  <cp:lastPrinted>2015-11-23T11:42:00Z</cp:lastPrinted>
  <dcterms:created xsi:type="dcterms:W3CDTF">2015-11-17T11:03:00Z</dcterms:created>
  <dcterms:modified xsi:type="dcterms:W3CDTF">2017-05-26T16:28:00Z</dcterms:modified>
</cp:coreProperties>
</file>